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>лиц, замещающих должности руководителей муниципальных учреждений</w:t>
      </w:r>
      <w:r w:rsidR="00822B00">
        <w:rPr>
          <w:rFonts w:ascii="Times New Roman" w:hAnsi="Times New Roman" w:cs="Times New Roman"/>
          <w:sz w:val="24"/>
          <w:szCs w:val="24"/>
        </w:rPr>
        <w:t>, предприятий,</w:t>
      </w:r>
      <w:r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 и</w:t>
      </w:r>
      <w:r w:rsidR="008C1B02">
        <w:rPr>
          <w:rFonts w:ascii="Times New Roman" w:hAnsi="Times New Roman" w:cs="Times New Roman"/>
          <w:sz w:val="24"/>
          <w:szCs w:val="24"/>
        </w:rPr>
        <w:t xml:space="preserve"> </w:t>
      </w:r>
      <w:r w:rsidR="00C2650D">
        <w:rPr>
          <w:rFonts w:ascii="Times New Roman" w:hAnsi="Times New Roman" w:cs="Times New Roman"/>
          <w:sz w:val="24"/>
          <w:szCs w:val="24"/>
        </w:rPr>
        <w:t>несовершеннолетних детей з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2126"/>
        <w:gridCol w:w="2155"/>
        <w:gridCol w:w="1417"/>
        <w:gridCol w:w="1166"/>
        <w:gridCol w:w="2520"/>
        <w:gridCol w:w="1417"/>
        <w:gridCol w:w="1524"/>
      </w:tblGrid>
      <w:tr w:rsidR="00CF6A26" w:rsidTr="00A41836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126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38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520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A41836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116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A41836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4E0FD2" w:rsidRDefault="00822B00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ена Валерьевна</w:t>
            </w:r>
          </w:p>
        </w:tc>
        <w:tc>
          <w:tcPr>
            <w:tcW w:w="2126" w:type="dxa"/>
          </w:tcPr>
          <w:p w:rsidR="004E0FD2" w:rsidRDefault="00822B00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П </w:t>
            </w:r>
            <w:proofErr w:type="spellStart"/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>Дружинского</w:t>
            </w:r>
            <w:proofErr w:type="spellEnd"/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A76E9">
              <w:rPr>
                <w:rFonts w:ascii="Times New Roman" w:hAnsi="Times New Roman" w:cs="Times New Roman"/>
                <w:sz w:val="24"/>
                <w:szCs w:val="24"/>
              </w:rPr>
              <w:t xml:space="preserve"> Омского муниципального района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4E0FD2" w:rsidRDefault="00D92321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17" w:type="dxa"/>
          </w:tcPr>
          <w:p w:rsidR="004E0FD2" w:rsidRPr="003A76E9" w:rsidRDefault="00D92321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66" w:type="dxa"/>
          </w:tcPr>
          <w:p w:rsidR="003A76E9" w:rsidRDefault="00D92321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0FD2" w:rsidRPr="003A76E9" w:rsidRDefault="004E0FD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0FD2" w:rsidRDefault="00C2650D" w:rsidP="00C2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8C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822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A41836">
        <w:tc>
          <w:tcPr>
            <w:tcW w:w="56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822B00" w:rsidRDefault="00822B00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8A6521" w:rsidRDefault="008A6521" w:rsidP="00822B00"/>
        </w:tc>
        <w:tc>
          <w:tcPr>
            <w:tcW w:w="2126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22B00" w:rsidRDefault="00C2650D" w:rsidP="00C2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безвозмездное пользование с 2018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  <w:tc>
          <w:tcPr>
            <w:tcW w:w="1417" w:type="dxa"/>
          </w:tcPr>
          <w:p w:rsidR="00822B00" w:rsidRDefault="00C2650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66" w:type="dxa"/>
          </w:tcPr>
          <w:p w:rsidR="00822B00" w:rsidRDefault="00C2650D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0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57AE" w:rsidTr="008E6569">
        <w:trPr>
          <w:trHeight w:val="70"/>
        </w:trPr>
        <w:tc>
          <w:tcPr>
            <w:tcW w:w="562" w:type="dxa"/>
          </w:tcPr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0B57AE" w:rsidRPr="00264258" w:rsidRDefault="000B57AE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олай Васильевич</w:t>
            </w:r>
          </w:p>
        </w:tc>
        <w:tc>
          <w:tcPr>
            <w:tcW w:w="2126" w:type="dxa"/>
          </w:tcPr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мского муниципального района Омской области «Возрождение»</w:t>
            </w:r>
          </w:p>
        </w:tc>
        <w:tc>
          <w:tcPr>
            <w:tcW w:w="2155" w:type="dxa"/>
          </w:tcPr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(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ых жилых домов)</w:t>
            </w:r>
          </w:p>
          <w:p w:rsidR="001E068D" w:rsidRPr="000B57AE" w:rsidRDefault="001E068D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троительство малоэтажных жилых домов)</w:t>
            </w:r>
          </w:p>
          <w:p w:rsidR="001E068D" w:rsidRDefault="001E068D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троительство малоэтажных жилых домов)</w:t>
            </w:r>
          </w:p>
          <w:p w:rsidR="001E068D" w:rsidRDefault="001E068D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троительство малоэтажных жилых домов)</w:t>
            </w:r>
          </w:p>
          <w:p w:rsidR="001E068D" w:rsidRDefault="001E068D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троительство малоэтажных жилых домов)</w:t>
            </w:r>
          </w:p>
          <w:p w:rsidR="001E068D" w:rsidRDefault="001E068D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строительство малоэтажных жилых домов)</w:t>
            </w:r>
          </w:p>
          <w:p w:rsidR="001E068D" w:rsidRDefault="001E068D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bookmarkStart w:id="0" w:name="_GoBack"/>
            <w:bookmarkEnd w:id="0"/>
          </w:p>
          <w:p w:rsidR="000B57AE" w:rsidRPr="00F608EF" w:rsidRDefault="000B57AE" w:rsidP="002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068D" w:rsidRDefault="001E068D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8D" w:rsidRDefault="001E068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8D" w:rsidRDefault="001E068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8D" w:rsidRDefault="001E068D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8D" w:rsidRDefault="001E068D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2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Pr="00F608EF" w:rsidRDefault="000B57AE" w:rsidP="000B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8D" w:rsidRDefault="001E068D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8D" w:rsidRDefault="001E068D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8D" w:rsidRDefault="001E068D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8D" w:rsidRDefault="001E068D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8D" w:rsidRDefault="001E068D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0B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2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2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AE" w:rsidRDefault="000B57AE" w:rsidP="0025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0B57AE" w:rsidRPr="00C2650D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Pr="00C26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26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C26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ABDO</w:t>
            </w:r>
            <w:r w:rsidR="00C2650D" w:rsidRPr="00C26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9 </w:t>
            </w:r>
            <w:r w:rsidR="00C265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650D" w:rsidRPr="00C26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0B57AE" w:rsidRDefault="00C2650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0B57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0B5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4" w:type="dxa"/>
          </w:tcPr>
          <w:p w:rsidR="000B57AE" w:rsidRDefault="000B57AE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16" w:rsidTr="00A41836">
        <w:tc>
          <w:tcPr>
            <w:tcW w:w="562" w:type="dxa"/>
          </w:tcPr>
          <w:p w:rsidR="00752916" w:rsidRDefault="0075291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3" w:type="dxa"/>
          </w:tcPr>
          <w:p w:rsidR="00752916" w:rsidRDefault="00752916" w:rsidP="0075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752916" w:rsidRDefault="0075291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52916" w:rsidRDefault="00752916" w:rsidP="00B1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E068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749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68D">
              <w:rPr>
                <w:rFonts w:ascii="Times New Roman" w:hAnsi="Times New Roman" w:cs="Times New Roman"/>
                <w:sz w:val="24"/>
                <w:szCs w:val="24"/>
              </w:rPr>
              <w:t>ельскохозяйственного назначения (</w:t>
            </w:r>
            <w:proofErr w:type="gramStart"/>
            <w:r w:rsidR="001E06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1E0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52916" w:rsidRDefault="0027494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19</w:t>
            </w:r>
            <w:r w:rsidR="008E65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6" w:type="dxa"/>
          </w:tcPr>
          <w:p w:rsidR="00752916" w:rsidRDefault="00752916" w:rsidP="009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0" w:type="dxa"/>
          </w:tcPr>
          <w:p w:rsidR="00752916" w:rsidRDefault="0075291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916" w:rsidRDefault="00C2650D" w:rsidP="008E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752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,00</w:t>
            </w:r>
          </w:p>
        </w:tc>
        <w:tc>
          <w:tcPr>
            <w:tcW w:w="1524" w:type="dxa"/>
          </w:tcPr>
          <w:p w:rsidR="00752916" w:rsidRDefault="00752916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31" w:rsidRDefault="00C23631" w:rsidP="004E0FD2">
      <w:pPr>
        <w:spacing w:after="0" w:line="240" w:lineRule="auto"/>
      </w:pPr>
      <w:r>
        <w:separator/>
      </w:r>
    </w:p>
  </w:endnote>
  <w:endnote w:type="continuationSeparator" w:id="0">
    <w:p w:rsidR="00C23631" w:rsidRDefault="00C23631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31" w:rsidRDefault="00C23631" w:rsidP="004E0FD2">
      <w:pPr>
        <w:spacing w:after="0" w:line="240" w:lineRule="auto"/>
      </w:pPr>
      <w:r>
        <w:separator/>
      </w:r>
    </w:p>
  </w:footnote>
  <w:footnote w:type="continuationSeparator" w:id="0">
    <w:p w:rsidR="00C23631" w:rsidRDefault="00C23631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2"/>
    <w:rsid w:val="00035405"/>
    <w:rsid w:val="00094FDE"/>
    <w:rsid w:val="000B57AE"/>
    <w:rsid w:val="000F69C1"/>
    <w:rsid w:val="001A0E4F"/>
    <w:rsid w:val="001C648A"/>
    <w:rsid w:val="001C77C9"/>
    <w:rsid w:val="001E068D"/>
    <w:rsid w:val="002176FB"/>
    <w:rsid w:val="00252A21"/>
    <w:rsid w:val="002563A2"/>
    <w:rsid w:val="00274945"/>
    <w:rsid w:val="002D2A79"/>
    <w:rsid w:val="00380F1F"/>
    <w:rsid w:val="00382D9E"/>
    <w:rsid w:val="003A76E9"/>
    <w:rsid w:val="003F5284"/>
    <w:rsid w:val="0044336D"/>
    <w:rsid w:val="00445DB7"/>
    <w:rsid w:val="004D4A3F"/>
    <w:rsid w:val="004D7F8C"/>
    <w:rsid w:val="004E0FD2"/>
    <w:rsid w:val="004F6351"/>
    <w:rsid w:val="004F733B"/>
    <w:rsid w:val="005E3ECF"/>
    <w:rsid w:val="00603C01"/>
    <w:rsid w:val="00605BB6"/>
    <w:rsid w:val="00621EA1"/>
    <w:rsid w:val="00666BF0"/>
    <w:rsid w:val="006C6041"/>
    <w:rsid w:val="00701080"/>
    <w:rsid w:val="00732688"/>
    <w:rsid w:val="00752916"/>
    <w:rsid w:val="007F184D"/>
    <w:rsid w:val="007F3E66"/>
    <w:rsid w:val="00822B00"/>
    <w:rsid w:val="008A6521"/>
    <w:rsid w:val="008C1B02"/>
    <w:rsid w:val="008D2DB6"/>
    <w:rsid w:val="008E6569"/>
    <w:rsid w:val="008F787D"/>
    <w:rsid w:val="00903C4A"/>
    <w:rsid w:val="009918C6"/>
    <w:rsid w:val="009C67EC"/>
    <w:rsid w:val="00A3321D"/>
    <w:rsid w:val="00A33BFF"/>
    <w:rsid w:val="00A41836"/>
    <w:rsid w:val="00AB3043"/>
    <w:rsid w:val="00AE0A3C"/>
    <w:rsid w:val="00AF4285"/>
    <w:rsid w:val="00B94ABE"/>
    <w:rsid w:val="00BC3953"/>
    <w:rsid w:val="00C23631"/>
    <w:rsid w:val="00C2650D"/>
    <w:rsid w:val="00C453FD"/>
    <w:rsid w:val="00CB4BE3"/>
    <w:rsid w:val="00CE0784"/>
    <w:rsid w:val="00CE5E6A"/>
    <w:rsid w:val="00CF6A26"/>
    <w:rsid w:val="00D2727D"/>
    <w:rsid w:val="00D92321"/>
    <w:rsid w:val="00DB5B74"/>
    <w:rsid w:val="00E13436"/>
    <w:rsid w:val="00E73D50"/>
    <w:rsid w:val="00EB772F"/>
    <w:rsid w:val="00F608EF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23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2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375C-21C9-474A-A82A-6CAAF0FF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user</cp:lastModifiedBy>
  <cp:revision>36</cp:revision>
  <cp:lastPrinted>2019-06-06T04:41:00Z</cp:lastPrinted>
  <dcterms:created xsi:type="dcterms:W3CDTF">2018-05-31T03:26:00Z</dcterms:created>
  <dcterms:modified xsi:type="dcterms:W3CDTF">2022-05-06T09:37:00Z</dcterms:modified>
</cp:coreProperties>
</file>